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877"/>
        <w:gridCol w:w="1622"/>
        <w:gridCol w:w="1015"/>
        <w:gridCol w:w="1856"/>
        <w:gridCol w:w="2816"/>
        <w:gridCol w:w="60"/>
        <w:gridCol w:w="392"/>
      </w:tblGrid>
      <w:tr w:rsidR="00DC109D" w:rsidTr="00DE7F54">
        <w:trPr>
          <w:gridAfter w:val="2"/>
          <w:wAfter w:w="238" w:type="pct"/>
        </w:trPr>
        <w:tc>
          <w:tcPr>
            <w:tcW w:w="954" w:type="pct"/>
            <w:shd w:val="clear" w:color="auto" w:fill="auto"/>
          </w:tcPr>
          <w:p w:rsidR="00A63389" w:rsidRPr="008249A4" w:rsidRDefault="00A63389" w:rsidP="00A54024">
            <w:pPr>
              <w:rPr>
                <w:color w:val="000000"/>
              </w:rPr>
            </w:pPr>
            <w:r w:rsidRPr="008249A4">
              <w:rPr>
                <w:i/>
                <w:color w:val="000000"/>
              </w:rPr>
              <w:t>Учетный номер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3389" w:rsidRPr="00A63389" w:rsidRDefault="00A63389" w:rsidP="00A63389">
            <w:pPr>
              <w:rPr>
                <w:i/>
                <w:color w:val="000000"/>
              </w:rPr>
            </w:pPr>
          </w:p>
        </w:tc>
        <w:tc>
          <w:tcPr>
            <w:tcW w:w="1492" w:type="pct"/>
            <w:gridSpan w:val="2"/>
            <w:tcBorders>
              <w:left w:val="nil"/>
            </w:tcBorders>
            <w:shd w:val="clear" w:color="auto" w:fill="auto"/>
          </w:tcPr>
          <w:p w:rsidR="00A63389" w:rsidRPr="008249A4" w:rsidRDefault="00A63389" w:rsidP="00A54024">
            <w:pPr>
              <w:rPr>
                <w:color w:val="000000"/>
              </w:rPr>
            </w:pPr>
          </w:p>
        </w:tc>
        <w:tc>
          <w:tcPr>
            <w:tcW w:w="1472" w:type="pct"/>
            <w:tcBorders>
              <w:left w:val="nil"/>
            </w:tcBorders>
            <w:shd w:val="clear" w:color="auto" w:fill="auto"/>
          </w:tcPr>
          <w:p w:rsidR="00A63389" w:rsidRPr="008249A4" w:rsidRDefault="00A63389" w:rsidP="00A54024">
            <w:pPr>
              <w:rPr>
                <w:color w:val="000000"/>
              </w:rPr>
            </w:pPr>
          </w:p>
        </w:tc>
      </w:tr>
      <w:tr w:rsidR="00A63389" w:rsidTr="00421B2D">
        <w:tc>
          <w:tcPr>
            <w:tcW w:w="5000" w:type="pct"/>
            <w:gridSpan w:val="7"/>
            <w:shd w:val="clear" w:color="auto" w:fill="auto"/>
          </w:tcPr>
          <w:p w:rsidR="00A63389" w:rsidRPr="008249A4" w:rsidRDefault="00A63389" w:rsidP="00FF4B40">
            <w:pPr>
              <w:rPr>
                <w:color w:val="000000"/>
                <w:sz w:val="20"/>
                <w:szCs w:val="20"/>
              </w:rPr>
            </w:pPr>
          </w:p>
        </w:tc>
      </w:tr>
      <w:tr w:rsidR="00C67747" w:rsidTr="00DE7F54">
        <w:trPr>
          <w:trHeight w:val="405"/>
        </w:trPr>
        <w:tc>
          <w:tcPr>
            <w:tcW w:w="2323" w:type="pct"/>
            <w:gridSpan w:val="3"/>
            <w:shd w:val="clear" w:color="auto" w:fill="auto"/>
          </w:tcPr>
          <w:p w:rsidR="00B655C3" w:rsidRDefault="00B655C3" w:rsidP="00B655C3"/>
        </w:tc>
        <w:tc>
          <w:tcPr>
            <w:tcW w:w="2677" w:type="pct"/>
            <w:gridSpan w:val="4"/>
            <w:shd w:val="clear" w:color="auto" w:fill="auto"/>
          </w:tcPr>
          <w:p w:rsidR="00B655C3" w:rsidRPr="003A2581" w:rsidRDefault="00B655C3" w:rsidP="00B655C3">
            <w:r w:rsidRPr="003A2581">
              <w:t>Директору МБОУ «СО</w:t>
            </w:r>
            <w:r w:rsidR="00335CAC">
              <w:t>Ш № 6</w:t>
            </w:r>
            <w:r w:rsidRPr="003A2581">
              <w:t>»</w:t>
            </w:r>
          </w:p>
          <w:p w:rsidR="00B655C3" w:rsidRPr="003A2581" w:rsidRDefault="00335CAC" w:rsidP="00B655C3">
            <w:r>
              <w:t>Т.Н. Барматиной</w:t>
            </w:r>
          </w:p>
          <w:p w:rsidR="00B655C3" w:rsidRDefault="00E72404" w:rsidP="00B655C3">
            <w:r>
              <w:t>р</w:t>
            </w:r>
            <w:r w:rsidR="00B655C3" w:rsidRPr="003A2581">
              <w:t>од</w:t>
            </w:r>
            <w:r w:rsidR="00B655C3">
              <w:t>ителя (законного представителя)</w:t>
            </w:r>
          </w:p>
        </w:tc>
      </w:tr>
      <w:tr w:rsidR="008A26D8" w:rsidTr="00DE7F54"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584F" w:rsidRPr="0017404B" w:rsidRDefault="00CB584F" w:rsidP="0017404B">
            <w:pPr>
              <w:rPr>
                <w:i/>
              </w:rPr>
            </w:pPr>
          </w:p>
        </w:tc>
      </w:tr>
      <w:tr w:rsidR="008A26D8" w:rsidTr="00DE7F54">
        <w:trPr>
          <w:trHeight w:val="227"/>
        </w:trPr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84F" w:rsidRPr="00946456" w:rsidRDefault="00CB584F" w:rsidP="00CB584F">
            <w:pPr>
              <w:rPr>
                <w:i/>
              </w:rPr>
            </w:pPr>
            <w:r>
              <w:rPr>
                <w:i/>
                <w:sz w:val="22"/>
                <w:szCs w:val="22"/>
                <w:vertAlign w:val="superscript"/>
              </w:rPr>
              <w:t>(</w:t>
            </w:r>
            <w:r w:rsidRPr="009E6643">
              <w:rPr>
                <w:i/>
                <w:sz w:val="22"/>
                <w:szCs w:val="22"/>
                <w:vertAlign w:val="superscript"/>
              </w:rPr>
              <w:t>фамилия, имя, отчество родителя (законного представителя)</w:t>
            </w:r>
            <w:r w:rsidR="0026663D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8A26D8" w:rsidTr="00DE7F54"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shd w:val="clear" w:color="auto" w:fill="auto"/>
            <w:vAlign w:val="center"/>
          </w:tcPr>
          <w:p w:rsidR="00CB584F" w:rsidRPr="00CB584F" w:rsidRDefault="00CB584F" w:rsidP="00CB584F">
            <w:r>
              <w:t>проживающего по адресу:</w:t>
            </w:r>
          </w:p>
        </w:tc>
      </w:tr>
      <w:tr w:rsidR="008A26D8" w:rsidTr="00DE7F54"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584F" w:rsidRPr="00CB584F" w:rsidRDefault="00CB584F" w:rsidP="0017404B">
            <w:pPr>
              <w:rPr>
                <w:i/>
              </w:rPr>
            </w:pPr>
          </w:p>
        </w:tc>
      </w:tr>
      <w:tr w:rsidR="008A26D8" w:rsidTr="00DE7F54">
        <w:trPr>
          <w:trHeight w:val="227"/>
        </w:trPr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84F" w:rsidRPr="00CB584F" w:rsidRDefault="00CB584F" w:rsidP="00CB584F">
            <w:pPr>
              <w:rPr>
                <w:i/>
              </w:rPr>
            </w:pPr>
            <w:r>
              <w:rPr>
                <w:i/>
                <w:sz w:val="22"/>
                <w:szCs w:val="22"/>
                <w:vertAlign w:val="superscript"/>
              </w:rPr>
              <w:t>(</w:t>
            </w:r>
            <w:r w:rsidRPr="009E6643">
              <w:rPr>
                <w:i/>
                <w:sz w:val="22"/>
                <w:szCs w:val="22"/>
                <w:vertAlign w:val="superscript"/>
              </w:rPr>
              <w:t>адрес места жительства родителя (законного представителя)</w:t>
            </w:r>
            <w:r w:rsidR="0026663D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8A26D8" w:rsidTr="00DE7F54">
        <w:trPr>
          <w:trHeight w:val="227"/>
        </w:trPr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shd w:val="clear" w:color="auto" w:fill="auto"/>
            <w:vAlign w:val="center"/>
          </w:tcPr>
          <w:p w:rsidR="00CB584F" w:rsidRPr="00CB584F" w:rsidRDefault="00CB584F" w:rsidP="00CB584F">
            <w:r>
              <w:t>контактный телефон:</w:t>
            </w:r>
          </w:p>
        </w:tc>
      </w:tr>
      <w:tr w:rsidR="008A26D8" w:rsidTr="00DE7F54">
        <w:trPr>
          <w:trHeight w:val="227"/>
        </w:trPr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584F" w:rsidRPr="00CB584F" w:rsidRDefault="00CB584F" w:rsidP="00033244">
            <w:pPr>
              <w:rPr>
                <w:i/>
              </w:rPr>
            </w:pPr>
          </w:p>
        </w:tc>
      </w:tr>
      <w:tr w:rsidR="008A26D8" w:rsidTr="00DE7F54">
        <w:trPr>
          <w:trHeight w:val="227"/>
        </w:trPr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84F" w:rsidRPr="00CB584F" w:rsidRDefault="00CB584F" w:rsidP="00A63389">
            <w:pPr>
              <w:rPr>
                <w:i/>
              </w:rPr>
            </w:pPr>
            <w:r>
              <w:rPr>
                <w:i/>
                <w:sz w:val="22"/>
                <w:szCs w:val="22"/>
                <w:vertAlign w:val="superscript"/>
              </w:rPr>
              <w:t>(</w:t>
            </w:r>
            <w:r w:rsidRPr="009E6643">
              <w:rPr>
                <w:i/>
                <w:sz w:val="22"/>
                <w:szCs w:val="22"/>
                <w:vertAlign w:val="superscript"/>
              </w:rPr>
              <w:t>контактны</w:t>
            </w:r>
            <w:r w:rsidR="00A63389">
              <w:rPr>
                <w:i/>
                <w:sz w:val="22"/>
                <w:szCs w:val="22"/>
                <w:vertAlign w:val="superscript"/>
              </w:rPr>
              <w:t>й телефон</w:t>
            </w:r>
            <w:r w:rsidRPr="009E6643">
              <w:rPr>
                <w:i/>
                <w:sz w:val="22"/>
                <w:szCs w:val="22"/>
                <w:vertAlign w:val="superscript"/>
              </w:rPr>
              <w:t xml:space="preserve"> родителя (законного представителя)</w:t>
            </w:r>
            <w:r w:rsidR="0026663D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8A26D8" w:rsidTr="00DE7F54">
        <w:trPr>
          <w:trHeight w:val="227"/>
        </w:trPr>
        <w:tc>
          <w:tcPr>
            <w:tcW w:w="2323" w:type="pct"/>
            <w:gridSpan w:val="3"/>
            <w:shd w:val="clear" w:color="auto" w:fill="auto"/>
          </w:tcPr>
          <w:p w:rsidR="00CB584F" w:rsidRDefault="00CB584F" w:rsidP="003F7C46"/>
        </w:tc>
        <w:tc>
          <w:tcPr>
            <w:tcW w:w="2677" w:type="pct"/>
            <w:gridSpan w:val="4"/>
            <w:shd w:val="clear" w:color="auto" w:fill="auto"/>
            <w:vAlign w:val="center"/>
          </w:tcPr>
          <w:p w:rsidR="00CB584F" w:rsidRPr="00CB584F" w:rsidRDefault="00CB584F" w:rsidP="00CB584F">
            <w:r>
              <w:t>адрес электронной почты:</w:t>
            </w:r>
          </w:p>
        </w:tc>
      </w:tr>
      <w:tr w:rsidR="008A26D8" w:rsidTr="00DE7F54">
        <w:trPr>
          <w:trHeight w:val="227"/>
        </w:trPr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584F" w:rsidRPr="00033244" w:rsidRDefault="00CB584F" w:rsidP="0017404B">
            <w:pPr>
              <w:rPr>
                <w:i/>
              </w:rPr>
            </w:pPr>
          </w:p>
        </w:tc>
      </w:tr>
      <w:tr w:rsidR="008A26D8" w:rsidTr="00DE7F54">
        <w:trPr>
          <w:trHeight w:val="227"/>
        </w:trPr>
        <w:tc>
          <w:tcPr>
            <w:tcW w:w="2323" w:type="pct"/>
            <w:gridSpan w:val="3"/>
            <w:shd w:val="clear" w:color="auto" w:fill="auto"/>
          </w:tcPr>
          <w:p w:rsidR="00CB584F" w:rsidRDefault="00CB584F" w:rsidP="00B655C3"/>
        </w:tc>
        <w:tc>
          <w:tcPr>
            <w:tcW w:w="267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84F" w:rsidRPr="008A26D8" w:rsidRDefault="00CB584F" w:rsidP="00CB584F">
            <w:pPr>
              <w:rPr>
                <w:sz w:val="16"/>
                <w:szCs w:val="16"/>
              </w:rPr>
            </w:pPr>
          </w:p>
        </w:tc>
      </w:tr>
      <w:tr w:rsidR="00B655C3" w:rsidTr="00421B2D">
        <w:tc>
          <w:tcPr>
            <w:tcW w:w="5000" w:type="pct"/>
            <w:gridSpan w:val="7"/>
            <w:shd w:val="clear" w:color="auto" w:fill="auto"/>
          </w:tcPr>
          <w:p w:rsidR="009D4348" w:rsidRPr="00E24E2A" w:rsidRDefault="00E24E2A" w:rsidP="00E72404">
            <w:pPr>
              <w:jc w:val="center"/>
              <w:rPr>
                <w:b/>
                <w:spacing w:val="20"/>
              </w:rPr>
            </w:pPr>
            <w:r w:rsidRPr="00E24E2A">
              <w:rPr>
                <w:b/>
                <w:spacing w:val="20"/>
              </w:rPr>
              <w:t>ЗАЯВЛЕНИЕ</w:t>
            </w:r>
          </w:p>
          <w:p w:rsidR="00E72404" w:rsidRPr="00E72404" w:rsidRDefault="00E72404" w:rsidP="008A26D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FF4B40" w:rsidTr="00421B2D">
        <w:tc>
          <w:tcPr>
            <w:tcW w:w="5000" w:type="pct"/>
            <w:gridSpan w:val="7"/>
            <w:shd w:val="clear" w:color="auto" w:fill="auto"/>
            <w:vAlign w:val="bottom"/>
          </w:tcPr>
          <w:p w:rsidR="00FF4B40" w:rsidRPr="004376BB" w:rsidRDefault="00FF4B40" w:rsidP="00FF4B40">
            <w:pPr>
              <w:rPr>
                <w:i/>
              </w:rPr>
            </w:pPr>
            <w:r>
              <w:t>Прошу принять моего ребенка (сына, дочь, опекаемого)</w:t>
            </w:r>
          </w:p>
        </w:tc>
      </w:tr>
      <w:tr w:rsidR="00F81C6E" w:rsidTr="00DE7F54">
        <w:trPr>
          <w:gridAfter w:val="1"/>
          <w:wAfter w:w="206" w:type="pct"/>
        </w:trPr>
        <w:tc>
          <w:tcPr>
            <w:tcW w:w="4794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1C6E" w:rsidRPr="004376BB" w:rsidRDefault="00F81C6E" w:rsidP="003F7C46">
            <w:pPr>
              <w:jc w:val="center"/>
              <w:rPr>
                <w:i/>
              </w:rPr>
            </w:pPr>
          </w:p>
        </w:tc>
      </w:tr>
      <w:tr w:rsidR="00B655C3" w:rsidTr="00421B2D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B655C3" w:rsidRPr="009E6643" w:rsidRDefault="00842B99" w:rsidP="00B655C3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BD65B4">
              <w:rPr>
                <w:i/>
                <w:sz w:val="20"/>
                <w:szCs w:val="20"/>
                <w:vertAlign w:val="superscript"/>
              </w:rPr>
              <w:t>(фамилия, имя, отчество (при наличии) ребёнка)</w:t>
            </w:r>
          </w:p>
        </w:tc>
      </w:tr>
      <w:tr w:rsidR="00B655C3" w:rsidTr="00421B2D">
        <w:trPr>
          <w:trHeight w:val="31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5C3" w:rsidRPr="00946456" w:rsidRDefault="00B655C3" w:rsidP="00033244">
            <w:pPr>
              <w:contextualSpacing/>
              <w:jc w:val="center"/>
              <w:rPr>
                <w:i/>
              </w:rPr>
            </w:pPr>
          </w:p>
        </w:tc>
      </w:tr>
      <w:tr w:rsidR="00B655C3" w:rsidTr="00421B2D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B655C3" w:rsidRDefault="00842B99" w:rsidP="00B655C3">
            <w:pPr>
              <w:jc w:val="center"/>
            </w:pPr>
            <w:r w:rsidRPr="00BD65B4">
              <w:rPr>
                <w:i/>
                <w:sz w:val="20"/>
                <w:szCs w:val="20"/>
                <w:vertAlign w:val="superscript"/>
              </w:rPr>
              <w:t>(дата рождения и место рождения ребёнка)</w:t>
            </w:r>
          </w:p>
        </w:tc>
      </w:tr>
      <w:tr w:rsidR="00B655C3" w:rsidTr="00421B2D">
        <w:trPr>
          <w:trHeight w:val="31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5C3" w:rsidRPr="003F7C46" w:rsidRDefault="00B655C3" w:rsidP="008802D2">
            <w:pPr>
              <w:contextualSpacing/>
              <w:jc w:val="center"/>
              <w:rPr>
                <w:i/>
              </w:rPr>
            </w:pPr>
          </w:p>
        </w:tc>
      </w:tr>
      <w:tr w:rsidR="00B655C3" w:rsidTr="00421B2D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B655C3" w:rsidRDefault="00842B99" w:rsidP="007D0C04">
            <w:pPr>
              <w:jc w:val="center"/>
            </w:pPr>
            <w:r>
              <w:rPr>
                <w:i/>
                <w:sz w:val="20"/>
                <w:szCs w:val="20"/>
                <w:vertAlign w:val="superscript"/>
              </w:rPr>
              <w:t>(адрес регистрации / места жительства ребёнка)</w:t>
            </w:r>
          </w:p>
        </w:tc>
      </w:tr>
      <w:tr w:rsidR="00B655C3" w:rsidTr="00421B2D">
        <w:tc>
          <w:tcPr>
            <w:tcW w:w="5000" w:type="pct"/>
            <w:gridSpan w:val="7"/>
            <w:shd w:val="clear" w:color="auto" w:fill="auto"/>
          </w:tcPr>
          <w:tbl>
            <w:tblPr>
              <w:tblStyle w:val="a3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3B488B" w:rsidTr="00C75D02">
              <w:tc>
                <w:tcPr>
                  <w:tcW w:w="9639" w:type="dxa"/>
                  <w:vAlign w:val="bottom"/>
                </w:tcPr>
                <w:p w:rsidR="003B488B" w:rsidRDefault="003B488B" w:rsidP="003B488B">
                  <w:pPr>
                    <w:ind w:left="-79"/>
                    <w:contextualSpacing/>
                  </w:pPr>
                  <w:r>
                    <w:t xml:space="preserve">в </w:t>
                  </w:r>
                  <w:r w:rsidR="00465F1C">
                    <w:rPr>
                      <w:b/>
                    </w:rPr>
                    <w:t>десятый</w:t>
                  </w:r>
                  <w:r w:rsidRPr="003B488B">
                    <w:rPr>
                      <w:b/>
                    </w:rPr>
                    <w:t xml:space="preserve"> класс</w:t>
                  </w:r>
                  <w:r w:rsidR="00465F1C">
                    <w:t xml:space="preserve"> на уровень среднего</w:t>
                  </w:r>
                  <w:r>
                    <w:t xml:space="preserve"> общего образования, на очную форму обучения с</w:t>
                  </w:r>
                </w:p>
                <w:p w:rsidR="003B488B" w:rsidRPr="003A1DA8" w:rsidRDefault="003B488B" w:rsidP="003A1DA8">
                  <w:pPr>
                    <w:ind w:left="-79"/>
                    <w:contextualSpacing/>
                  </w:pPr>
                  <w:r>
                    <w:t>2022 – 2023 учебного года</w:t>
                  </w:r>
                  <w:r w:rsidR="003A1DA8">
                    <w:t>.</w:t>
                  </w:r>
                </w:p>
              </w:tc>
            </w:tr>
          </w:tbl>
          <w:p w:rsidR="003B488B" w:rsidRPr="004E38FE" w:rsidRDefault="003B488B">
            <w:pPr>
              <w:rPr>
                <w:sz w:val="10"/>
                <w:szCs w:val="10"/>
              </w:rPr>
            </w:pPr>
          </w:p>
          <w:p w:rsidR="004E38FE" w:rsidRPr="00512DE6" w:rsidRDefault="004E38FE">
            <w:pPr>
              <w:rPr>
                <w:u w:val="single"/>
              </w:rPr>
            </w:pPr>
            <w:r w:rsidRPr="00512DE6">
              <w:rPr>
                <w:u w:val="single"/>
              </w:rPr>
              <w:t>Сведения о родителях (законных представителях):</w:t>
            </w:r>
          </w:p>
          <w:p w:rsidR="00D01716" w:rsidRPr="00484EEC" w:rsidRDefault="00D01716">
            <w:pPr>
              <w:rPr>
                <w:sz w:val="10"/>
                <w:szCs w:val="10"/>
              </w:rPr>
            </w:pPr>
          </w:p>
          <w:tbl>
            <w:tblPr>
              <w:tblW w:w="10030" w:type="dxa"/>
              <w:tblLook w:val="04A0" w:firstRow="1" w:lastRow="0" w:firstColumn="1" w:lastColumn="0" w:noHBand="0" w:noVBand="1"/>
            </w:tblPr>
            <w:tblGrid>
              <w:gridCol w:w="817"/>
              <w:gridCol w:w="9128"/>
              <w:gridCol w:w="85"/>
            </w:tblGrid>
            <w:tr w:rsidR="007A023B" w:rsidRPr="004376BB" w:rsidTr="007A023B">
              <w:trPr>
                <w:gridAfter w:val="1"/>
                <w:wAfter w:w="85" w:type="dxa"/>
              </w:trPr>
              <w:tc>
                <w:tcPr>
                  <w:tcW w:w="817" w:type="dxa"/>
                  <w:shd w:val="clear" w:color="auto" w:fill="auto"/>
                  <w:vAlign w:val="bottom"/>
                </w:tcPr>
                <w:p w:rsidR="007A023B" w:rsidRPr="004376BB" w:rsidRDefault="007A023B" w:rsidP="007A023B">
                  <w:pPr>
                    <w:ind w:left="-222" w:firstLine="142"/>
                    <w:rPr>
                      <w:i/>
                    </w:rPr>
                  </w:pPr>
                  <w:r>
                    <w:t>Мать:</w:t>
                  </w:r>
                </w:p>
              </w:tc>
              <w:tc>
                <w:tcPr>
                  <w:tcW w:w="912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A023B" w:rsidRPr="004376BB" w:rsidRDefault="007A023B" w:rsidP="00D0171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01716" w:rsidRPr="009E6643" w:rsidTr="007A023B">
              <w:tc>
                <w:tcPr>
                  <w:tcW w:w="10030" w:type="dxa"/>
                  <w:gridSpan w:val="3"/>
                  <w:shd w:val="clear" w:color="auto" w:fill="auto"/>
                </w:tcPr>
                <w:p w:rsidR="00D01716" w:rsidRPr="009E6643" w:rsidRDefault="00D01716" w:rsidP="00D01716">
                  <w:pPr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BD65B4">
                    <w:rPr>
                      <w:i/>
                      <w:sz w:val="20"/>
                      <w:szCs w:val="20"/>
                      <w:vertAlign w:val="superscript"/>
                    </w:rPr>
                    <w:t>(фамилия, имя,</w:t>
                  </w:r>
                  <w:r>
                    <w:rPr>
                      <w:i/>
                      <w:sz w:val="20"/>
                      <w:szCs w:val="20"/>
                      <w:vertAlign w:val="superscript"/>
                    </w:rPr>
                    <w:t xml:space="preserve"> отчество (при наличии) родителя (законного представителя))</w:t>
                  </w:r>
                </w:p>
              </w:tc>
            </w:tr>
            <w:tr w:rsidR="00D01716" w:rsidRPr="00946456" w:rsidTr="007A023B">
              <w:trPr>
                <w:trHeight w:val="316"/>
              </w:trPr>
              <w:tc>
                <w:tcPr>
                  <w:tcW w:w="1003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01716" w:rsidRPr="00946456" w:rsidRDefault="00D01716" w:rsidP="00D01716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</w:tr>
            <w:tr w:rsidR="00D01716" w:rsidTr="007A023B">
              <w:tc>
                <w:tcPr>
                  <w:tcW w:w="1003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D01716" w:rsidRDefault="003F5A16" w:rsidP="00D01716">
                  <w:pPr>
                    <w:jc w:val="center"/>
                  </w:pPr>
                  <w:r>
                    <w:rPr>
                      <w:i/>
                      <w:sz w:val="20"/>
                      <w:szCs w:val="20"/>
                      <w:vertAlign w:val="superscript"/>
                    </w:rPr>
                    <w:t xml:space="preserve">(адрес места жительства / пребывания </w:t>
                  </w:r>
                  <w:r w:rsidR="00D01716">
                    <w:rPr>
                      <w:i/>
                      <w:sz w:val="20"/>
                      <w:szCs w:val="20"/>
                      <w:vertAlign w:val="superscript"/>
                    </w:rPr>
                    <w:t xml:space="preserve">родителя (законного представителя)) </w:t>
                  </w:r>
                </w:p>
              </w:tc>
            </w:tr>
            <w:tr w:rsidR="00D01716" w:rsidRPr="003F7C46" w:rsidTr="007A023B">
              <w:trPr>
                <w:trHeight w:val="314"/>
              </w:trPr>
              <w:tc>
                <w:tcPr>
                  <w:tcW w:w="1003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01716" w:rsidRPr="003F7C46" w:rsidRDefault="00D01716" w:rsidP="00D01716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</w:tr>
            <w:tr w:rsidR="00D01716" w:rsidTr="007A023B">
              <w:tc>
                <w:tcPr>
                  <w:tcW w:w="1003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D01716" w:rsidRDefault="003F5A16" w:rsidP="00D01716">
                  <w:pPr>
                    <w:jc w:val="center"/>
                  </w:pPr>
                  <w:r>
                    <w:rPr>
                      <w:i/>
                      <w:sz w:val="20"/>
                      <w:szCs w:val="20"/>
                      <w:vertAlign w:val="superscript"/>
                    </w:rPr>
                    <w:t>(контактный телефон родителя (законного представителя))</w:t>
                  </w:r>
                </w:p>
              </w:tc>
            </w:tr>
          </w:tbl>
          <w:p w:rsidR="007A023B" w:rsidRPr="007A023B" w:rsidRDefault="007A023B">
            <w:pPr>
              <w:rPr>
                <w:sz w:val="10"/>
                <w:szCs w:val="10"/>
              </w:rPr>
            </w:pPr>
          </w:p>
          <w:tbl>
            <w:tblPr>
              <w:tblW w:w="10030" w:type="dxa"/>
              <w:tblLook w:val="04A0" w:firstRow="1" w:lastRow="0" w:firstColumn="1" w:lastColumn="0" w:noHBand="0" w:noVBand="1"/>
            </w:tblPr>
            <w:tblGrid>
              <w:gridCol w:w="817"/>
              <w:gridCol w:w="9128"/>
              <w:gridCol w:w="85"/>
            </w:tblGrid>
            <w:tr w:rsidR="007A023B" w:rsidRPr="004376BB" w:rsidTr="00CB3E30">
              <w:trPr>
                <w:gridAfter w:val="1"/>
                <w:wAfter w:w="85" w:type="dxa"/>
              </w:trPr>
              <w:tc>
                <w:tcPr>
                  <w:tcW w:w="817" w:type="dxa"/>
                  <w:shd w:val="clear" w:color="auto" w:fill="auto"/>
                  <w:vAlign w:val="bottom"/>
                </w:tcPr>
                <w:p w:rsidR="007A023B" w:rsidRPr="004376BB" w:rsidRDefault="007A023B" w:rsidP="007A023B">
                  <w:pPr>
                    <w:ind w:left="-222" w:firstLine="142"/>
                    <w:rPr>
                      <w:i/>
                    </w:rPr>
                  </w:pPr>
                  <w:r>
                    <w:t>Отец:</w:t>
                  </w:r>
                </w:p>
              </w:tc>
              <w:tc>
                <w:tcPr>
                  <w:tcW w:w="912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A023B" w:rsidRPr="004376BB" w:rsidRDefault="007A023B" w:rsidP="007A023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7A023B" w:rsidRPr="009E6643" w:rsidTr="00CB3E30">
              <w:tc>
                <w:tcPr>
                  <w:tcW w:w="10030" w:type="dxa"/>
                  <w:gridSpan w:val="3"/>
                  <w:shd w:val="clear" w:color="auto" w:fill="auto"/>
                </w:tcPr>
                <w:p w:rsidR="007A023B" w:rsidRPr="009E6643" w:rsidRDefault="007A023B" w:rsidP="007A023B">
                  <w:pPr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BD65B4">
                    <w:rPr>
                      <w:i/>
                      <w:sz w:val="20"/>
                      <w:szCs w:val="20"/>
                      <w:vertAlign w:val="superscript"/>
                    </w:rPr>
                    <w:t>(фамилия, имя,</w:t>
                  </w:r>
                  <w:r>
                    <w:rPr>
                      <w:i/>
                      <w:sz w:val="20"/>
                      <w:szCs w:val="20"/>
                      <w:vertAlign w:val="superscript"/>
                    </w:rPr>
                    <w:t xml:space="preserve"> отчество (при наличии) родителя (законного представителя))</w:t>
                  </w:r>
                </w:p>
              </w:tc>
            </w:tr>
            <w:tr w:rsidR="007A023B" w:rsidRPr="00946456" w:rsidTr="00CB3E30">
              <w:trPr>
                <w:trHeight w:val="316"/>
              </w:trPr>
              <w:tc>
                <w:tcPr>
                  <w:tcW w:w="1003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A023B" w:rsidRPr="00946456" w:rsidRDefault="007A023B" w:rsidP="007A023B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</w:tr>
            <w:tr w:rsidR="007A023B" w:rsidTr="00CB3E30">
              <w:tc>
                <w:tcPr>
                  <w:tcW w:w="1003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7A023B" w:rsidRDefault="007A023B" w:rsidP="007A023B">
                  <w:pPr>
                    <w:jc w:val="center"/>
                  </w:pPr>
                  <w:r>
                    <w:rPr>
                      <w:i/>
                      <w:sz w:val="20"/>
                      <w:szCs w:val="20"/>
                      <w:vertAlign w:val="superscript"/>
                    </w:rPr>
                    <w:t xml:space="preserve">(адрес места жительства / пребывания родителя (законного представителя)) </w:t>
                  </w:r>
                </w:p>
              </w:tc>
            </w:tr>
            <w:tr w:rsidR="007A023B" w:rsidRPr="003F7C46" w:rsidTr="00CB3E30">
              <w:trPr>
                <w:trHeight w:val="314"/>
              </w:trPr>
              <w:tc>
                <w:tcPr>
                  <w:tcW w:w="1003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A023B" w:rsidRPr="003F7C46" w:rsidRDefault="007A023B" w:rsidP="007A023B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</w:tr>
            <w:tr w:rsidR="007A023B" w:rsidTr="00CB3E30">
              <w:tc>
                <w:tcPr>
                  <w:tcW w:w="1003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7A023B" w:rsidRDefault="007A023B" w:rsidP="007A023B">
                  <w:pPr>
                    <w:jc w:val="center"/>
                  </w:pPr>
                  <w:r>
                    <w:rPr>
                      <w:i/>
                      <w:sz w:val="20"/>
                      <w:szCs w:val="20"/>
                      <w:vertAlign w:val="superscript"/>
                    </w:rPr>
                    <w:t>(контактный телефон родителя (законного представителя))</w:t>
                  </w:r>
                </w:p>
              </w:tc>
            </w:tr>
          </w:tbl>
          <w:p w:rsidR="007A023B" w:rsidRPr="007A023B" w:rsidRDefault="007A023B">
            <w:pPr>
              <w:rPr>
                <w:sz w:val="10"/>
                <w:szCs w:val="10"/>
              </w:rPr>
            </w:pPr>
          </w:p>
          <w:tbl>
            <w:tblPr>
              <w:tblStyle w:val="a3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1871"/>
              <w:gridCol w:w="5386"/>
            </w:tblGrid>
            <w:tr w:rsidR="00DC109D" w:rsidTr="00D72BD1">
              <w:tc>
                <w:tcPr>
                  <w:tcW w:w="2381" w:type="dxa"/>
                  <w:vAlign w:val="bottom"/>
                </w:tcPr>
                <w:p w:rsidR="00DC109D" w:rsidRDefault="00DC109D" w:rsidP="00DC109D">
                  <w:pPr>
                    <w:ind w:left="-74"/>
                    <w:contextualSpacing/>
                  </w:pPr>
                  <w:r w:rsidRPr="00033244">
                    <w:t>Мой</w:t>
                  </w:r>
                  <w:r>
                    <w:t xml:space="preserve"> (</w:t>
                  </w:r>
                  <w:r w:rsidRPr="003A1DA8">
                    <w:t>моя</w:t>
                  </w:r>
                  <w:r>
                    <w:t xml:space="preserve">) </w:t>
                  </w:r>
                  <w:r w:rsidRPr="00033244">
                    <w:t>сын</w:t>
                  </w:r>
                  <w:r>
                    <w:t xml:space="preserve"> (</w:t>
                  </w:r>
                  <w:r w:rsidRPr="003A1DA8">
                    <w:t>дочь</w:t>
                  </w:r>
                  <w:r>
                    <w:t xml:space="preserve">) 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vAlign w:val="bottom"/>
                </w:tcPr>
                <w:p w:rsidR="00DC109D" w:rsidRPr="00FB6B36" w:rsidRDefault="00DC109D" w:rsidP="00DC109D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386" w:type="dxa"/>
                </w:tcPr>
                <w:p w:rsidR="00DC109D" w:rsidRPr="00DC109D" w:rsidRDefault="00DC109D" w:rsidP="00DC109D">
                  <w:pPr>
                    <w:contextualSpacing/>
                  </w:pPr>
                  <w:r>
                    <w:t xml:space="preserve">в обучении по адаптированной образовательной </w:t>
                  </w:r>
                </w:p>
              </w:tc>
            </w:tr>
            <w:tr w:rsidR="00DC109D" w:rsidTr="00D72BD1">
              <w:tc>
                <w:tcPr>
                  <w:tcW w:w="2381" w:type="dxa"/>
                </w:tcPr>
                <w:p w:rsidR="00DC109D" w:rsidRDefault="00DC109D" w:rsidP="00FB6B36">
                  <w:pPr>
                    <w:contextualSpacing/>
                    <w:jc w:val="both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</w:tcBorders>
                </w:tcPr>
                <w:p w:rsidR="00DC109D" w:rsidRDefault="00DC109D" w:rsidP="00FB6B36">
                  <w:pPr>
                    <w:contextualSpacing/>
                    <w:jc w:val="center"/>
                  </w:pPr>
                  <w:r w:rsidRPr="00FB6B36">
                    <w:rPr>
                      <w:i/>
                      <w:sz w:val="20"/>
                      <w:szCs w:val="20"/>
                      <w:vertAlign w:val="superscript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vertAlign w:val="superscript"/>
                    </w:rPr>
                    <w:t xml:space="preserve">нуждается / не нуждается) </w:t>
                  </w:r>
                </w:p>
              </w:tc>
              <w:tc>
                <w:tcPr>
                  <w:tcW w:w="5386" w:type="dxa"/>
                </w:tcPr>
                <w:p w:rsidR="00DC109D" w:rsidRPr="00FB6B36" w:rsidRDefault="00DC109D" w:rsidP="00FB6B36">
                  <w:pPr>
                    <w:contextualSpacing/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DC109D" w:rsidTr="00D72BD1">
              <w:tc>
                <w:tcPr>
                  <w:tcW w:w="9638" w:type="dxa"/>
                  <w:gridSpan w:val="3"/>
                  <w:vAlign w:val="bottom"/>
                </w:tcPr>
                <w:p w:rsidR="00DC109D" w:rsidRPr="00FB6B36" w:rsidRDefault="00DC109D" w:rsidP="00DC109D">
                  <w:pPr>
                    <w:ind w:left="-80"/>
                    <w:contextualSpacing/>
                    <w:jc w:val="both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>
                    <w:t xml:space="preserve">программе и (или) в создании специальных условий для организации обучения и   воспитания обучающегося с ограниченными возможностями здоровья в соответствии </w:t>
                  </w:r>
                  <w:r w:rsidR="00D72BD1">
                    <w:t>с заключением психолого-медико-педагогической комиссии (при наличии) или инвалида (ребенка – инвалида) в соответствии с индивидуальной программой реабилитации.</w:t>
                  </w:r>
                  <w:r>
                    <w:t xml:space="preserve"> </w:t>
                  </w:r>
                </w:p>
              </w:tc>
            </w:tr>
          </w:tbl>
          <w:p w:rsidR="00B655C3" w:rsidRPr="009D4348" w:rsidRDefault="00B655C3" w:rsidP="00A45A1F">
            <w:pPr>
              <w:spacing w:after="240"/>
              <w:jc w:val="both"/>
            </w:pPr>
          </w:p>
        </w:tc>
      </w:tr>
      <w:tr w:rsidR="00ED294D" w:rsidRPr="00C21AA4" w:rsidTr="00421B2D">
        <w:tc>
          <w:tcPr>
            <w:tcW w:w="5000" w:type="pct"/>
            <w:gridSpan w:val="7"/>
            <w:shd w:val="clear" w:color="auto" w:fill="auto"/>
          </w:tcPr>
          <w:p w:rsidR="00D72BD1" w:rsidRPr="00D72BD1" w:rsidRDefault="00D72BD1">
            <w:pPr>
              <w:rPr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60"/>
            </w:tblGrid>
            <w:tr w:rsidR="009159BF" w:rsidTr="00C75D02">
              <w:tc>
                <w:tcPr>
                  <w:tcW w:w="9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D02" w:rsidRDefault="00C75D02" w:rsidP="00C75D02">
                  <w:pPr>
                    <w:ind w:left="-80"/>
                    <w:jc w:val="both"/>
                  </w:pPr>
                </w:p>
                <w:p w:rsidR="00C75D02" w:rsidRDefault="00C75D02" w:rsidP="00C75D02">
                  <w:pPr>
                    <w:ind w:left="-80"/>
                    <w:jc w:val="both"/>
                  </w:pPr>
                </w:p>
                <w:p w:rsidR="00C75D02" w:rsidRDefault="00C75D02" w:rsidP="0003358B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ind w:left="-80"/>
                    <w:jc w:val="both"/>
                  </w:pPr>
                </w:p>
                <w:p w:rsidR="00C75D02" w:rsidRDefault="00C75D02" w:rsidP="00C75D02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</w:p>
                <w:p w:rsidR="009159BF" w:rsidRDefault="009159BF" w:rsidP="0003358B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ind w:left="-80"/>
                    <w:jc w:val="both"/>
                  </w:pPr>
                  <w:r>
                    <w:lastRenderedPageBreak/>
                    <w:t xml:space="preserve">На основании статьи 14 Федерального закона от 29.12.2012 № 273-ФЗ «Об образовании в Российской Федерации» прошу организовать для </w:t>
                  </w:r>
                  <w:r w:rsidRPr="00B433A2">
                    <w:t>моего</w:t>
                  </w:r>
                  <w:r>
                    <w:t xml:space="preserve"> (</w:t>
                  </w:r>
                  <w:r w:rsidRPr="003A1DA8">
                    <w:t>моей</w:t>
                  </w:r>
                  <w:r>
                    <w:t xml:space="preserve">) </w:t>
                  </w:r>
                  <w:r w:rsidRPr="00B433A2">
                    <w:t>сына</w:t>
                  </w:r>
                  <w:r>
                    <w:t xml:space="preserve"> (</w:t>
                  </w:r>
                  <w:r w:rsidRPr="003A1DA8">
                    <w:t>дочери</w:t>
                  </w:r>
                  <w:r>
                    <w:t>), поступающего (</w:t>
                  </w:r>
                  <w:r w:rsidR="003A10E4">
                    <w:t>поступающ</w:t>
                  </w:r>
                  <w:r w:rsidR="00465F1C">
                    <w:t>ей) в десятый</w:t>
                  </w:r>
                  <w:bookmarkStart w:id="0" w:name="_GoBack"/>
                  <w:bookmarkEnd w:id="0"/>
                  <w:r>
                    <w:t xml:space="preserve"> класс, обучение </w:t>
                  </w:r>
                  <w:r w:rsidRPr="008A26D8">
                    <w:rPr>
                      <w:i/>
                    </w:rPr>
                    <w:t>на русском языке</w:t>
                  </w:r>
                  <w:r>
                    <w:t xml:space="preserve"> и изучение </w:t>
                  </w:r>
                  <w:r w:rsidRPr="008A26D8">
                    <w:rPr>
                      <w:i/>
                    </w:rPr>
                    <w:t>родного русского языка</w:t>
                  </w:r>
                  <w:r>
                    <w:t xml:space="preserve"> и </w:t>
                  </w:r>
                  <w:r w:rsidRPr="008A26D8">
                    <w:rPr>
                      <w:i/>
                    </w:rPr>
                    <w:t>родной литературы на русском языке</w:t>
                  </w:r>
                  <w:r>
                    <w:t xml:space="preserve">.  </w:t>
                  </w:r>
                </w:p>
                <w:p w:rsidR="009159BF" w:rsidRPr="00A45A1F" w:rsidRDefault="009159BF" w:rsidP="009159BF">
                  <w:pPr>
                    <w:jc w:val="both"/>
                    <w:rPr>
                      <w:i/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:rsidR="00ED294D" w:rsidRPr="00C21AA4" w:rsidRDefault="00ED294D" w:rsidP="00ED294D">
            <w:pPr>
              <w:jc w:val="both"/>
            </w:pPr>
          </w:p>
        </w:tc>
      </w:tr>
      <w:tr w:rsidR="00ED294D" w:rsidRPr="009D4348" w:rsidTr="00421B2D">
        <w:tc>
          <w:tcPr>
            <w:tcW w:w="5000" w:type="pct"/>
            <w:gridSpan w:val="7"/>
            <w:shd w:val="clear" w:color="auto" w:fill="auto"/>
          </w:tcPr>
          <w:p w:rsidR="008A26D8" w:rsidRPr="0003358B" w:rsidRDefault="0003358B" w:rsidP="0003358B">
            <w:pPr>
              <w:spacing w:after="120"/>
              <w:contextualSpacing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С уставом муниципального бюджетного общеобразовательного учреждения «Средняя общеобразовательная школа №6»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 ознакомлен(а).</w:t>
            </w:r>
          </w:p>
        </w:tc>
      </w:tr>
    </w:tbl>
    <w:p w:rsidR="00B655C3" w:rsidRPr="0003358B" w:rsidRDefault="00B655C3" w:rsidP="00E72404">
      <w:pPr>
        <w:rPr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36"/>
        <w:gridCol w:w="1691"/>
        <w:gridCol w:w="236"/>
        <w:gridCol w:w="3912"/>
      </w:tblGrid>
      <w:tr w:rsidR="0003358B" w:rsidTr="000F6326">
        <w:trPr>
          <w:jc w:val="right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58B" w:rsidRPr="001C09C3" w:rsidRDefault="0003358B" w:rsidP="000F6326">
            <w:pPr>
              <w:rPr>
                <w:i/>
              </w:rPr>
            </w:pPr>
          </w:p>
          <w:p w:rsidR="0003358B" w:rsidRPr="001C09C3" w:rsidRDefault="0003358B" w:rsidP="000F6326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358B" w:rsidRDefault="0003358B" w:rsidP="000F6326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58B" w:rsidRDefault="0003358B" w:rsidP="000F632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358B" w:rsidRDefault="0003358B" w:rsidP="000F6326"/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58B" w:rsidRPr="001C09C3" w:rsidRDefault="0003358B" w:rsidP="000F6326">
            <w:pPr>
              <w:rPr>
                <w:i/>
              </w:rPr>
            </w:pPr>
          </w:p>
        </w:tc>
      </w:tr>
      <w:tr w:rsidR="0003358B" w:rsidTr="000F6326">
        <w:trPr>
          <w:jc w:val="right"/>
        </w:trPr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58B" w:rsidRPr="001C09C3" w:rsidRDefault="0003358B" w:rsidP="000F6326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358B" w:rsidRPr="001C09C3" w:rsidRDefault="0003358B" w:rsidP="000F6326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03358B" w:rsidRDefault="0003358B" w:rsidP="000F6326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358B" w:rsidRPr="001C09C3" w:rsidRDefault="0003358B" w:rsidP="000F6326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3358B" w:rsidRDefault="0003358B" w:rsidP="000F6326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фамилия, имя, отчество родителя (законного представителя))</w:t>
            </w:r>
          </w:p>
        </w:tc>
      </w:tr>
      <w:tr w:rsidR="0003358B" w:rsidTr="000F6326">
        <w:trPr>
          <w:jc w:val="right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58B" w:rsidRPr="001C09C3" w:rsidRDefault="0003358B" w:rsidP="000F6326">
            <w:pPr>
              <w:rPr>
                <w:i/>
              </w:rPr>
            </w:pPr>
          </w:p>
          <w:p w:rsidR="0003358B" w:rsidRPr="001C09C3" w:rsidRDefault="0003358B" w:rsidP="000F6326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358B" w:rsidRDefault="0003358B" w:rsidP="000F6326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58B" w:rsidRDefault="0003358B" w:rsidP="000F632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358B" w:rsidRDefault="0003358B" w:rsidP="000F6326"/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58B" w:rsidRPr="001C09C3" w:rsidRDefault="0003358B" w:rsidP="000F6326">
            <w:pPr>
              <w:rPr>
                <w:i/>
              </w:rPr>
            </w:pPr>
          </w:p>
        </w:tc>
      </w:tr>
      <w:tr w:rsidR="0003358B" w:rsidTr="000F6326">
        <w:trPr>
          <w:jc w:val="right"/>
        </w:trPr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58B" w:rsidRPr="001C09C3" w:rsidRDefault="0003358B" w:rsidP="000F6326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358B" w:rsidRPr="001C09C3" w:rsidRDefault="0003358B" w:rsidP="000F6326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03358B" w:rsidRDefault="0003358B" w:rsidP="000F6326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358B" w:rsidRPr="001C09C3" w:rsidRDefault="0003358B" w:rsidP="000F6326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3358B" w:rsidRDefault="0003358B" w:rsidP="000F6326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фамилия, имя, отчество родителя (законного представителя))</w:t>
            </w:r>
          </w:p>
        </w:tc>
      </w:tr>
    </w:tbl>
    <w:p w:rsidR="0003358B" w:rsidRDefault="0003358B" w:rsidP="00E72404"/>
    <w:p w:rsidR="0003358B" w:rsidRDefault="0003358B" w:rsidP="00E72404"/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3F7C46" w:rsidTr="00B7157D">
        <w:tc>
          <w:tcPr>
            <w:tcW w:w="5000" w:type="pct"/>
          </w:tcPr>
          <w:p w:rsidR="003F7C46" w:rsidRPr="00354714" w:rsidRDefault="003F7C46" w:rsidP="003F7C46">
            <w:pPr>
              <w:spacing w:after="120"/>
              <w:contextualSpacing/>
              <w:jc w:val="both"/>
            </w:pPr>
            <w:r w:rsidRPr="00354714">
              <w:t>Даю согласие МБОУ «СОШ №6», зарегистрированно</w:t>
            </w:r>
            <w:r>
              <w:t>му по адресу: гор. Нефтеюганск,</w:t>
            </w:r>
            <w:r>
              <w:br/>
            </w:r>
            <w:r w:rsidRPr="00354714">
              <w:t xml:space="preserve">8 микрорайон, здание 28, ОГРН 1028601262238, ИНН 8604027602 / 860401001, на обработку моих персональных данных и персональных данных моего ребенка </w:t>
            </w:r>
          </w:p>
        </w:tc>
      </w:tr>
      <w:tr w:rsidR="003F7C46" w:rsidTr="00B7157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F7C46" w:rsidRPr="003F7C46" w:rsidRDefault="003F7C46" w:rsidP="003F7C46">
            <w:pPr>
              <w:contextualSpacing/>
              <w:jc w:val="center"/>
              <w:rPr>
                <w:i/>
              </w:rPr>
            </w:pPr>
          </w:p>
        </w:tc>
      </w:tr>
      <w:tr w:rsidR="003F7C46" w:rsidTr="00B7157D">
        <w:tc>
          <w:tcPr>
            <w:tcW w:w="5000" w:type="pct"/>
            <w:tcBorders>
              <w:top w:val="single" w:sz="4" w:space="0" w:color="auto"/>
            </w:tcBorders>
          </w:tcPr>
          <w:p w:rsidR="003F7C46" w:rsidRPr="003F7C46" w:rsidRDefault="003F7C46" w:rsidP="003F7C46">
            <w:pPr>
              <w:contextualSpacing/>
              <w:jc w:val="center"/>
              <w:rPr>
                <w:sz w:val="20"/>
                <w:szCs w:val="20"/>
              </w:rPr>
            </w:pPr>
            <w:r w:rsidRPr="003F7C46">
              <w:rPr>
                <w:i/>
                <w:sz w:val="20"/>
                <w:szCs w:val="20"/>
                <w:vertAlign w:val="superscript"/>
              </w:rPr>
              <w:t>(фамилия, имя, отчество (при наличии) ребёнка)</w:t>
            </w:r>
          </w:p>
        </w:tc>
      </w:tr>
      <w:tr w:rsidR="00B7157D" w:rsidTr="00B7157D">
        <w:tc>
          <w:tcPr>
            <w:tcW w:w="5000" w:type="pct"/>
          </w:tcPr>
          <w:p w:rsidR="00B7157D" w:rsidRPr="00B7157D" w:rsidRDefault="00B7157D" w:rsidP="00B7157D">
            <w:pPr>
              <w:jc w:val="both"/>
            </w:pPr>
            <w:r w:rsidRPr="00354714">
              <w:t>в</w:t>
            </w:r>
            <w:r>
              <w:t xml:space="preserve">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.</w:t>
            </w:r>
          </w:p>
        </w:tc>
      </w:tr>
    </w:tbl>
    <w:p w:rsidR="001C09C3" w:rsidRPr="00B7157D" w:rsidRDefault="001C09C3" w:rsidP="003F7C46">
      <w:pPr>
        <w:jc w:val="both"/>
        <w:rPr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36"/>
        <w:gridCol w:w="1691"/>
        <w:gridCol w:w="236"/>
        <w:gridCol w:w="3912"/>
      </w:tblGrid>
      <w:tr w:rsidR="001C09C3" w:rsidTr="00693955">
        <w:trPr>
          <w:jc w:val="right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9C3" w:rsidRPr="001C09C3" w:rsidRDefault="001C09C3" w:rsidP="00A54024">
            <w:pPr>
              <w:rPr>
                <w:i/>
              </w:rPr>
            </w:pPr>
          </w:p>
          <w:p w:rsidR="001C09C3" w:rsidRPr="001C09C3" w:rsidRDefault="001C09C3" w:rsidP="00A54024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09C3" w:rsidRDefault="001C09C3" w:rsidP="00A54024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9C3" w:rsidRDefault="001C09C3" w:rsidP="00A5402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09C3" w:rsidRDefault="001C09C3" w:rsidP="00A54024"/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9C3" w:rsidRPr="001C09C3" w:rsidRDefault="001C09C3" w:rsidP="00693955">
            <w:pPr>
              <w:rPr>
                <w:i/>
              </w:rPr>
            </w:pPr>
          </w:p>
        </w:tc>
      </w:tr>
      <w:tr w:rsidR="001C09C3" w:rsidTr="001C09C3">
        <w:trPr>
          <w:jc w:val="right"/>
        </w:trPr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9C3" w:rsidRPr="001C09C3" w:rsidRDefault="001C09C3" w:rsidP="001C09C3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09C3" w:rsidRPr="001C09C3" w:rsidRDefault="001C09C3" w:rsidP="001C09C3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1C09C3" w:rsidRDefault="001C09C3" w:rsidP="001C09C3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09C3" w:rsidRPr="001C09C3" w:rsidRDefault="001C09C3" w:rsidP="001C09C3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C09C3" w:rsidRDefault="001C09C3" w:rsidP="001C09C3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фамилия, имя, отчество родителя (законного представителя))</w:t>
            </w:r>
          </w:p>
        </w:tc>
      </w:tr>
      <w:tr w:rsidR="00341935" w:rsidTr="00CB3E30">
        <w:trPr>
          <w:jc w:val="right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935" w:rsidRPr="001C09C3" w:rsidRDefault="00341935" w:rsidP="00CB3E30">
            <w:pPr>
              <w:rPr>
                <w:i/>
              </w:rPr>
            </w:pPr>
          </w:p>
          <w:p w:rsidR="00341935" w:rsidRPr="001C09C3" w:rsidRDefault="00341935" w:rsidP="00CB3E3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1935" w:rsidRDefault="00341935" w:rsidP="00CB3E30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935" w:rsidRDefault="00341935" w:rsidP="00CB3E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1935" w:rsidRDefault="00341935" w:rsidP="00CB3E30"/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935" w:rsidRPr="001C09C3" w:rsidRDefault="00341935" w:rsidP="00CB3E30">
            <w:pPr>
              <w:rPr>
                <w:i/>
              </w:rPr>
            </w:pPr>
          </w:p>
        </w:tc>
      </w:tr>
      <w:tr w:rsidR="00341935" w:rsidTr="00CB3E30">
        <w:trPr>
          <w:jc w:val="right"/>
        </w:trPr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935" w:rsidRPr="001C09C3" w:rsidRDefault="00341935" w:rsidP="00CB3E30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1935" w:rsidRPr="001C09C3" w:rsidRDefault="00341935" w:rsidP="00CB3E30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341935" w:rsidRDefault="00341935" w:rsidP="00CB3E30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1935" w:rsidRPr="001C09C3" w:rsidRDefault="00341935" w:rsidP="00CB3E30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41935" w:rsidRDefault="00341935" w:rsidP="00CB3E30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фамилия, имя, отчество родителя (законного представителя))</w:t>
            </w:r>
          </w:p>
        </w:tc>
      </w:tr>
    </w:tbl>
    <w:p w:rsidR="00CA5F34" w:rsidRDefault="00CA5F34" w:rsidP="00E72404">
      <w:pPr>
        <w:rPr>
          <w:sz w:val="10"/>
          <w:szCs w:val="10"/>
        </w:rPr>
      </w:pPr>
    </w:p>
    <w:p w:rsidR="0003358B" w:rsidRDefault="0003358B" w:rsidP="00E72404">
      <w:pPr>
        <w:rPr>
          <w:sz w:val="10"/>
          <w:szCs w:val="10"/>
        </w:rPr>
      </w:pPr>
    </w:p>
    <w:p w:rsidR="0003358B" w:rsidRPr="0003358B" w:rsidRDefault="0003358B" w:rsidP="00E72404">
      <w:pPr>
        <w:rPr>
          <w:sz w:val="10"/>
          <w:szCs w:val="10"/>
        </w:rPr>
      </w:pPr>
    </w:p>
    <w:p w:rsidR="009E6776" w:rsidRPr="0003358B" w:rsidRDefault="00CA5F34" w:rsidP="00E72404">
      <w:r w:rsidRPr="0003358B">
        <w:t xml:space="preserve">Документы, являющиеся результатом предоставления муниципальной услуги (уведомления), </w:t>
      </w:r>
    </w:p>
    <w:p w:rsidR="003F7C46" w:rsidRPr="0003358B" w:rsidRDefault="00CA5F34" w:rsidP="00E72404">
      <w:r w:rsidRPr="0003358B">
        <w:t>прошу выдать (направить):</w:t>
      </w:r>
    </w:p>
    <w:p w:rsidR="00644FE7" w:rsidRPr="00644FE7" w:rsidRDefault="00644FE7" w:rsidP="00E72404">
      <w:pPr>
        <w:rPr>
          <w:sz w:val="10"/>
          <w:szCs w:val="10"/>
        </w:rPr>
      </w:pPr>
    </w:p>
    <w:tbl>
      <w:tblPr>
        <w:tblStyle w:val="a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3515"/>
      </w:tblGrid>
      <w:tr w:rsidR="007C6265" w:rsidTr="00615BF1">
        <w:tc>
          <w:tcPr>
            <w:tcW w:w="6350" w:type="dxa"/>
          </w:tcPr>
          <w:p w:rsidR="007C6265" w:rsidRPr="009E6776" w:rsidRDefault="007C6265" w:rsidP="007C6265">
            <w:pPr>
              <w:pStyle w:val="a4"/>
              <w:numPr>
                <w:ilvl w:val="0"/>
                <w:numId w:val="5"/>
              </w:numPr>
              <w:ind w:left="284" w:hanging="284"/>
              <w:rPr>
                <w:sz w:val="22"/>
                <w:szCs w:val="22"/>
              </w:rPr>
            </w:pPr>
            <w:r w:rsidRPr="009E6776">
              <w:rPr>
                <w:sz w:val="22"/>
                <w:szCs w:val="22"/>
              </w:rPr>
              <w:t>в форме электронного документа на адрес электронной почты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7C6265" w:rsidRPr="009E6776" w:rsidRDefault="007C6265" w:rsidP="007C6265">
            <w:pPr>
              <w:rPr>
                <w:i/>
                <w:sz w:val="22"/>
                <w:szCs w:val="22"/>
              </w:rPr>
            </w:pPr>
          </w:p>
        </w:tc>
      </w:tr>
    </w:tbl>
    <w:p w:rsidR="00615BF1" w:rsidRPr="00615BF1" w:rsidRDefault="00615BF1">
      <w:pPr>
        <w:rPr>
          <w:sz w:val="10"/>
          <w:szCs w:val="10"/>
        </w:rPr>
      </w:pPr>
    </w:p>
    <w:tbl>
      <w:tblPr>
        <w:tblStyle w:val="a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46"/>
      </w:tblGrid>
      <w:tr w:rsidR="007C6265" w:rsidTr="00615BF1">
        <w:tc>
          <w:tcPr>
            <w:tcW w:w="4219" w:type="dxa"/>
          </w:tcPr>
          <w:p w:rsidR="007C6265" w:rsidRPr="009E6776" w:rsidRDefault="009E6776" w:rsidP="009E6776">
            <w:pPr>
              <w:pStyle w:val="a4"/>
              <w:numPr>
                <w:ilvl w:val="0"/>
                <w:numId w:val="5"/>
              </w:numPr>
              <w:ind w:left="284" w:hanging="284"/>
              <w:rPr>
                <w:sz w:val="22"/>
                <w:szCs w:val="22"/>
              </w:rPr>
            </w:pPr>
            <w:r w:rsidRPr="009E6776">
              <w:rPr>
                <w:sz w:val="22"/>
                <w:szCs w:val="22"/>
              </w:rPr>
              <w:t>посредством почтовой связи по адресу: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vAlign w:val="bottom"/>
          </w:tcPr>
          <w:p w:rsidR="007C6265" w:rsidRPr="009E6776" w:rsidRDefault="007C6265" w:rsidP="009E6776">
            <w:pPr>
              <w:rPr>
                <w:i/>
                <w:sz w:val="22"/>
                <w:szCs w:val="22"/>
              </w:rPr>
            </w:pPr>
          </w:p>
        </w:tc>
      </w:tr>
    </w:tbl>
    <w:p w:rsidR="00615BF1" w:rsidRPr="00615BF1" w:rsidRDefault="00615BF1">
      <w:pPr>
        <w:rPr>
          <w:sz w:val="10"/>
          <w:szCs w:val="10"/>
        </w:rPr>
      </w:pPr>
    </w:p>
    <w:tbl>
      <w:tblPr>
        <w:tblStyle w:val="a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46"/>
      </w:tblGrid>
      <w:tr w:rsidR="00615BF1" w:rsidTr="00615BF1">
        <w:tc>
          <w:tcPr>
            <w:tcW w:w="4219" w:type="dxa"/>
          </w:tcPr>
          <w:p w:rsidR="00615BF1" w:rsidRPr="00615BF1" w:rsidRDefault="00615BF1" w:rsidP="00615BF1">
            <w:pPr>
              <w:pStyle w:val="a4"/>
              <w:numPr>
                <w:ilvl w:val="0"/>
                <w:numId w:val="5"/>
              </w:numPr>
              <w:ind w:left="284" w:hanging="284"/>
              <w:rPr>
                <w:sz w:val="22"/>
                <w:szCs w:val="22"/>
              </w:rPr>
            </w:pPr>
            <w:r w:rsidRPr="00615BF1">
              <w:rPr>
                <w:sz w:val="22"/>
                <w:szCs w:val="22"/>
              </w:rPr>
              <w:t>при личном обращении или телефону</w:t>
            </w:r>
            <w:r w:rsidR="0020031E">
              <w:rPr>
                <w:sz w:val="22"/>
                <w:szCs w:val="22"/>
              </w:rPr>
              <w:t>: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vAlign w:val="bottom"/>
          </w:tcPr>
          <w:p w:rsidR="00615BF1" w:rsidRPr="009E6776" w:rsidRDefault="00615BF1" w:rsidP="00615BF1">
            <w:pPr>
              <w:rPr>
                <w:i/>
                <w:sz w:val="22"/>
                <w:szCs w:val="22"/>
              </w:rPr>
            </w:pPr>
          </w:p>
        </w:tc>
      </w:tr>
    </w:tbl>
    <w:p w:rsidR="00512DE6" w:rsidRDefault="00512DE6" w:rsidP="00615BF1"/>
    <w:p w:rsidR="00CA5F34" w:rsidRPr="00CA5F34" w:rsidRDefault="00CA5F34" w:rsidP="00CA5F34">
      <w:pPr>
        <w:rPr>
          <w:sz w:val="22"/>
        </w:rPr>
      </w:pPr>
    </w:p>
    <w:sectPr w:rsidR="00CA5F34" w:rsidRPr="00CA5F34" w:rsidSect="00421B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128F"/>
    <w:multiLevelType w:val="hybridMultilevel"/>
    <w:tmpl w:val="62CE137E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215BB3"/>
    <w:multiLevelType w:val="hybridMultilevel"/>
    <w:tmpl w:val="5026548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8323CC"/>
    <w:multiLevelType w:val="hybridMultilevel"/>
    <w:tmpl w:val="F2703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E50CB"/>
    <w:multiLevelType w:val="hybridMultilevel"/>
    <w:tmpl w:val="8EBEA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B04"/>
    <w:multiLevelType w:val="hybridMultilevel"/>
    <w:tmpl w:val="480EB4F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D8E7B65"/>
    <w:multiLevelType w:val="hybridMultilevel"/>
    <w:tmpl w:val="87F2D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A3"/>
    <w:rsid w:val="00014BA1"/>
    <w:rsid w:val="00033244"/>
    <w:rsid w:val="0003358B"/>
    <w:rsid w:val="000504AE"/>
    <w:rsid w:val="000507F6"/>
    <w:rsid w:val="00050FEF"/>
    <w:rsid w:val="00063572"/>
    <w:rsid w:val="00082DDA"/>
    <w:rsid w:val="000E3576"/>
    <w:rsid w:val="000F47DB"/>
    <w:rsid w:val="00101877"/>
    <w:rsid w:val="00110310"/>
    <w:rsid w:val="001262F7"/>
    <w:rsid w:val="0017404B"/>
    <w:rsid w:val="0017627A"/>
    <w:rsid w:val="0018396A"/>
    <w:rsid w:val="0019487E"/>
    <w:rsid w:val="001A37B8"/>
    <w:rsid w:val="001C09C3"/>
    <w:rsid w:val="001C575B"/>
    <w:rsid w:val="001E214D"/>
    <w:rsid w:val="001E25E0"/>
    <w:rsid w:val="0020031E"/>
    <w:rsid w:val="00232B48"/>
    <w:rsid w:val="002661BB"/>
    <w:rsid w:val="0026663D"/>
    <w:rsid w:val="002801B9"/>
    <w:rsid w:val="00290E15"/>
    <w:rsid w:val="00291605"/>
    <w:rsid w:val="00293473"/>
    <w:rsid w:val="002950C8"/>
    <w:rsid w:val="002A30B6"/>
    <w:rsid w:val="002B36BD"/>
    <w:rsid w:val="002B5C1A"/>
    <w:rsid w:val="002E16AC"/>
    <w:rsid w:val="002E3438"/>
    <w:rsid w:val="002F31D4"/>
    <w:rsid w:val="003025BE"/>
    <w:rsid w:val="003073CB"/>
    <w:rsid w:val="0031601D"/>
    <w:rsid w:val="00335CAC"/>
    <w:rsid w:val="00341935"/>
    <w:rsid w:val="00355800"/>
    <w:rsid w:val="003A10E4"/>
    <w:rsid w:val="003A1DA8"/>
    <w:rsid w:val="003B488B"/>
    <w:rsid w:val="003D6F7D"/>
    <w:rsid w:val="003F5A16"/>
    <w:rsid w:val="003F7C46"/>
    <w:rsid w:val="00406113"/>
    <w:rsid w:val="00421B2D"/>
    <w:rsid w:val="00433A4E"/>
    <w:rsid w:val="004376BB"/>
    <w:rsid w:val="00440C7D"/>
    <w:rsid w:val="00465F1C"/>
    <w:rsid w:val="00470017"/>
    <w:rsid w:val="00475449"/>
    <w:rsid w:val="00484EEC"/>
    <w:rsid w:val="004A200C"/>
    <w:rsid w:val="004E38FE"/>
    <w:rsid w:val="004F067E"/>
    <w:rsid w:val="00512DE6"/>
    <w:rsid w:val="00561F32"/>
    <w:rsid w:val="00577CB7"/>
    <w:rsid w:val="005B139F"/>
    <w:rsid w:val="005C5063"/>
    <w:rsid w:val="005C62B0"/>
    <w:rsid w:val="005E1E31"/>
    <w:rsid w:val="00615BF1"/>
    <w:rsid w:val="00624B7E"/>
    <w:rsid w:val="00635D67"/>
    <w:rsid w:val="00644FE7"/>
    <w:rsid w:val="0067020D"/>
    <w:rsid w:val="00693955"/>
    <w:rsid w:val="006A0383"/>
    <w:rsid w:val="006D3A59"/>
    <w:rsid w:val="006F1AF5"/>
    <w:rsid w:val="00714E2F"/>
    <w:rsid w:val="00716581"/>
    <w:rsid w:val="00725DCC"/>
    <w:rsid w:val="007629E7"/>
    <w:rsid w:val="00786722"/>
    <w:rsid w:val="007A023B"/>
    <w:rsid w:val="007B4EE3"/>
    <w:rsid w:val="007C5B49"/>
    <w:rsid w:val="007C6265"/>
    <w:rsid w:val="007D0C04"/>
    <w:rsid w:val="007D7A6B"/>
    <w:rsid w:val="007F68F1"/>
    <w:rsid w:val="00810D4F"/>
    <w:rsid w:val="00831B4B"/>
    <w:rsid w:val="00842B99"/>
    <w:rsid w:val="00846B2F"/>
    <w:rsid w:val="008802D2"/>
    <w:rsid w:val="0088426A"/>
    <w:rsid w:val="00892314"/>
    <w:rsid w:val="008A26D8"/>
    <w:rsid w:val="008A3C80"/>
    <w:rsid w:val="008F4325"/>
    <w:rsid w:val="009118AA"/>
    <w:rsid w:val="00914B26"/>
    <w:rsid w:val="009159BF"/>
    <w:rsid w:val="00917523"/>
    <w:rsid w:val="00917DBE"/>
    <w:rsid w:val="00930390"/>
    <w:rsid w:val="0093209E"/>
    <w:rsid w:val="0093525B"/>
    <w:rsid w:val="00946456"/>
    <w:rsid w:val="009627C2"/>
    <w:rsid w:val="009C5C88"/>
    <w:rsid w:val="009D4348"/>
    <w:rsid w:val="009E42EB"/>
    <w:rsid w:val="009E6643"/>
    <w:rsid w:val="009E6776"/>
    <w:rsid w:val="009E7B21"/>
    <w:rsid w:val="00A12849"/>
    <w:rsid w:val="00A4184F"/>
    <w:rsid w:val="00A45A1F"/>
    <w:rsid w:val="00A47EA4"/>
    <w:rsid w:val="00A63389"/>
    <w:rsid w:val="00A70D79"/>
    <w:rsid w:val="00A86C1C"/>
    <w:rsid w:val="00A96207"/>
    <w:rsid w:val="00AA43DF"/>
    <w:rsid w:val="00AB054B"/>
    <w:rsid w:val="00AC0545"/>
    <w:rsid w:val="00AC7B27"/>
    <w:rsid w:val="00B0383D"/>
    <w:rsid w:val="00B046DD"/>
    <w:rsid w:val="00B361E8"/>
    <w:rsid w:val="00B37821"/>
    <w:rsid w:val="00B433A2"/>
    <w:rsid w:val="00B45859"/>
    <w:rsid w:val="00B46183"/>
    <w:rsid w:val="00B52E43"/>
    <w:rsid w:val="00B655C3"/>
    <w:rsid w:val="00B7157D"/>
    <w:rsid w:val="00B83041"/>
    <w:rsid w:val="00B91824"/>
    <w:rsid w:val="00BF1212"/>
    <w:rsid w:val="00BF131B"/>
    <w:rsid w:val="00BF4DFF"/>
    <w:rsid w:val="00C044E7"/>
    <w:rsid w:val="00C27050"/>
    <w:rsid w:val="00C32EA3"/>
    <w:rsid w:val="00C5541D"/>
    <w:rsid w:val="00C55E90"/>
    <w:rsid w:val="00C67747"/>
    <w:rsid w:val="00C75D02"/>
    <w:rsid w:val="00C84B13"/>
    <w:rsid w:val="00CA17B6"/>
    <w:rsid w:val="00CA5F34"/>
    <w:rsid w:val="00CB584F"/>
    <w:rsid w:val="00D01716"/>
    <w:rsid w:val="00D24DE6"/>
    <w:rsid w:val="00D26176"/>
    <w:rsid w:val="00D35D50"/>
    <w:rsid w:val="00D43E17"/>
    <w:rsid w:val="00D6633A"/>
    <w:rsid w:val="00D72BD1"/>
    <w:rsid w:val="00D8057F"/>
    <w:rsid w:val="00DB543F"/>
    <w:rsid w:val="00DC109D"/>
    <w:rsid w:val="00DD03F3"/>
    <w:rsid w:val="00DE7F54"/>
    <w:rsid w:val="00DF228C"/>
    <w:rsid w:val="00E03BF3"/>
    <w:rsid w:val="00E03C2B"/>
    <w:rsid w:val="00E22908"/>
    <w:rsid w:val="00E24E2A"/>
    <w:rsid w:val="00E3143B"/>
    <w:rsid w:val="00E3294E"/>
    <w:rsid w:val="00E550FE"/>
    <w:rsid w:val="00E60FA7"/>
    <w:rsid w:val="00E6206C"/>
    <w:rsid w:val="00E719EC"/>
    <w:rsid w:val="00E72404"/>
    <w:rsid w:val="00E90862"/>
    <w:rsid w:val="00E92835"/>
    <w:rsid w:val="00EC0320"/>
    <w:rsid w:val="00EC7836"/>
    <w:rsid w:val="00ED28C9"/>
    <w:rsid w:val="00ED294D"/>
    <w:rsid w:val="00F05684"/>
    <w:rsid w:val="00F26431"/>
    <w:rsid w:val="00F60B59"/>
    <w:rsid w:val="00F6708B"/>
    <w:rsid w:val="00F81C6E"/>
    <w:rsid w:val="00FA5B10"/>
    <w:rsid w:val="00FB6B36"/>
    <w:rsid w:val="00FF392C"/>
    <w:rsid w:val="00FF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E98D-E227-4067-88CA-CD2B3BBC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1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0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293473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1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06113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91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53E3-A96A-4512-9DAD-E4F5257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7"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с</dc:creator>
  <cp:lastModifiedBy>Приемная директора</cp:lastModifiedBy>
  <cp:revision>16</cp:revision>
  <cp:lastPrinted>2022-05-17T09:56:00Z</cp:lastPrinted>
  <dcterms:created xsi:type="dcterms:W3CDTF">2022-03-31T14:07:00Z</dcterms:created>
  <dcterms:modified xsi:type="dcterms:W3CDTF">2022-05-17T09:56:00Z</dcterms:modified>
</cp:coreProperties>
</file>